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1701"/>
        <w:gridCol w:w="1701"/>
        <w:gridCol w:w="1843"/>
        <w:gridCol w:w="1701"/>
        <w:gridCol w:w="3534"/>
        <w:gridCol w:w="6"/>
        <w:gridCol w:w="991"/>
        <w:gridCol w:w="997"/>
      </w:tblGrid>
      <w:tr w:rsidR="00150094" w:rsidRPr="0073470F" w:rsidTr="0073470F">
        <w:trPr>
          <w:trHeight w:val="1670"/>
        </w:trPr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  <w:r w:rsidRPr="0073470F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Фамилия, имя, отчество</w:t>
            </w:r>
            <w:r w:rsidRPr="0073470F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Занимаемая должност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Уровень образования, квалификация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емые дисциплины</w:t>
            </w:r>
          </w:p>
        </w:tc>
        <w:tc>
          <w:tcPr>
            <w:tcW w:w="1701" w:type="dxa"/>
          </w:tcPr>
          <w:p w:rsidR="008A482B" w:rsidRPr="0073470F" w:rsidRDefault="0073470F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валификаци</w:t>
            </w:r>
            <w:r w:rsidR="008A482B" w:rsidRPr="0073470F">
              <w:rPr>
                <w:rFonts w:ascii="Times New Roman" w:eastAsia="Calibri" w:hAnsi="Times New Roman"/>
              </w:rPr>
              <w:t>нная категория, ученая степень, звание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Данные о профессиональной переподготовке и повышении квалификации 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Общий стаж работы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таж работы по специальности</w:t>
            </w:r>
          </w:p>
        </w:tc>
      </w:tr>
      <w:tr w:rsidR="008A482B" w:rsidRPr="0073470F" w:rsidTr="008A482B">
        <w:tc>
          <w:tcPr>
            <w:tcW w:w="14879" w:type="dxa"/>
            <w:gridSpan w:val="10"/>
          </w:tcPr>
          <w:p w:rsidR="008A482B" w:rsidRPr="0073470F" w:rsidRDefault="008A482B" w:rsidP="008A482B">
            <w:pPr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реподаватели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840" w:type="dxa"/>
          </w:tcPr>
          <w:p w:rsidR="008A482B" w:rsidRPr="0073470F" w:rsidRDefault="008A482B" w:rsidP="00AF7B0C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Алентьев Виктор Александр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 (внешний совместитель)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физика преподаватель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лектронная техник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рофессиональная переподгот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17г. ОГАУ ДПО «Институт развития образования Ивановской области»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«Учитель математики и информатик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1 г. Учебный центр ООО «ПСК» по программе «Электронная техника» в организациях среднего профессионального образования с учетом требований ФГОС СПО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</w:tc>
        <w:tc>
          <w:tcPr>
            <w:tcW w:w="997" w:type="dxa"/>
            <w:gridSpan w:val="2"/>
          </w:tcPr>
          <w:p w:rsidR="008A482B" w:rsidRPr="0073470F" w:rsidRDefault="00E54092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2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</w:t>
            </w:r>
            <w:r w:rsidR="00E54092" w:rsidRPr="0073470F">
              <w:rPr>
                <w:rFonts w:ascii="Times New Roman" w:eastAsia="Calibri" w:hAnsi="Times New Roman"/>
              </w:rPr>
              <w:t xml:space="preserve"> </w:t>
            </w:r>
            <w:r w:rsidRPr="0073470F">
              <w:rPr>
                <w:rFonts w:ascii="Times New Roman" w:eastAsia="Calibri" w:hAnsi="Times New Roman"/>
              </w:rPr>
              <w:t>ле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840" w:type="dxa"/>
          </w:tcPr>
          <w:p w:rsidR="008A482B" w:rsidRPr="0073470F" w:rsidRDefault="008A482B" w:rsidP="00AF7B0C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фанасьев Александр Михайл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 (внешний совместитель)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кономика организ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Основы компьютерного моделировани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hAnsi="Times New Roman"/>
              </w:rPr>
              <w:t xml:space="preserve">Информационные технологии в </w:t>
            </w:r>
            <w:r w:rsidRPr="0073470F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-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2020г. Автономная некоммерческая организация ДПО «Национальный институт инновационного образования», «Содержание и методика преподавания общепрофессиональных </w:t>
            </w:r>
            <w:r w:rsidRPr="0073470F">
              <w:rPr>
                <w:rFonts w:ascii="Times New Roman" w:eastAsia="Calibri" w:hAnsi="Times New Roman"/>
              </w:rPr>
              <w:lastRenderedPageBreak/>
              <w:t xml:space="preserve">дисциплин и профессиональных модулей в рамках ФГОС СПО» </w:t>
            </w: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26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5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3.</w:t>
            </w:r>
          </w:p>
        </w:tc>
        <w:tc>
          <w:tcPr>
            <w:tcW w:w="1840" w:type="dxa"/>
          </w:tcPr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ристархова Ольга Александр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сторик, преподаватель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Управление персоналом, психология, основы философии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8A482B" w:rsidRPr="0073470F" w:rsidRDefault="008A482B" w:rsidP="008A48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A463B0" w:rsidRPr="0073470F" w:rsidRDefault="008A482B" w:rsidP="00A463B0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lang w:val="en-US"/>
              </w:rPr>
              <w:t>On</w:t>
            </w:r>
            <w:r w:rsidRPr="0073470F">
              <w:rPr>
                <w:rFonts w:ascii="Times New Roman" w:eastAsia="Calibri" w:hAnsi="Times New Roman"/>
              </w:rPr>
              <w:t>-</w:t>
            </w:r>
            <w:r w:rsidRPr="0073470F">
              <w:rPr>
                <w:rFonts w:ascii="Times New Roman" w:eastAsia="Calibri" w:hAnsi="Times New Roman"/>
                <w:lang w:val="en-US"/>
              </w:rPr>
              <w:t>skills</w:t>
            </w:r>
            <w:r w:rsidRPr="0073470F">
              <w:rPr>
                <w:rFonts w:ascii="Times New Roman" w:eastAsia="Calibri" w:hAnsi="Times New Roman"/>
              </w:rPr>
              <w:t>.</w:t>
            </w:r>
            <w:r w:rsidRPr="0073470F">
              <w:rPr>
                <w:rFonts w:ascii="Times New Roman" w:eastAsia="Calibri" w:hAnsi="Times New Roman"/>
                <w:lang w:val="en-US"/>
              </w:rPr>
              <w:t>ru</w:t>
            </w:r>
            <w:r w:rsidRPr="0073470F">
              <w:rPr>
                <w:rFonts w:ascii="Times New Roman" w:eastAsia="Calibri" w:hAnsi="Times New Roman"/>
              </w:rPr>
              <w:t>, 2021 г.</w:t>
            </w:r>
            <w:r w:rsidR="00A463B0" w:rsidRPr="0073470F">
              <w:rPr>
                <w:rFonts w:ascii="Times New Roman" w:eastAsia="Calibri" w:hAnsi="Times New Roman"/>
              </w:rPr>
              <w:t>, 2023 г. АНО ДПО « 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, по программе «Организация учебных занятий в системе среднего профессионального образования. Методические аспекты преподавания учебной дисциплины «Философия»</w:t>
            </w:r>
          </w:p>
          <w:p w:rsidR="008A482B" w:rsidRPr="0073470F" w:rsidRDefault="008A482B" w:rsidP="00A463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1 год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7 ле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1840" w:type="dxa"/>
          </w:tcPr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Балакирева</w:t>
            </w:r>
          </w:p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ария</w:t>
            </w:r>
          </w:p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Дмитрие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математик, преподаватель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юрист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авовое обеспечение профессиональной деятельности Охрана труда Финансовая грамотность Математика в профессиональной деятельности, математи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A463B0" w:rsidRPr="0073470F" w:rsidRDefault="008A482B" w:rsidP="00A463B0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г. </w:t>
            </w:r>
            <w:r w:rsidRPr="0073470F">
              <w:rPr>
                <w:rStyle w:val="subjectvalue"/>
                <w:rFonts w:ascii="Times New Roman" w:hAnsi="Times New Roman"/>
              </w:rPr>
              <w:t>Учебный центр ООО «ПСК» по программе «Актуальные вопросы преподавания математики в образовательной организации СПО согласно ФГОС»</w:t>
            </w:r>
            <w:r w:rsidR="00A463B0" w:rsidRPr="0073470F">
              <w:rPr>
                <w:rStyle w:val="subjectvalue"/>
                <w:rFonts w:ascii="Times New Roman" w:hAnsi="Times New Roman"/>
              </w:rPr>
              <w:t xml:space="preserve">, </w:t>
            </w:r>
            <w:r w:rsidR="00A463B0" w:rsidRPr="0073470F">
              <w:rPr>
                <w:rFonts w:ascii="Times New Roman" w:eastAsia="Calibri" w:hAnsi="Times New Roman"/>
              </w:rPr>
              <w:t xml:space="preserve">АНО ДПО « Дальневосточный институт дополнительного профессионального образования» по программе «Куратор учебной </w:t>
            </w:r>
            <w:r w:rsidR="00A463B0" w:rsidRPr="0073470F">
              <w:rPr>
                <w:rFonts w:ascii="Times New Roman" w:eastAsia="Calibri" w:hAnsi="Times New Roman"/>
              </w:rPr>
              <w:lastRenderedPageBreak/>
              <w:t>группы в организациях среднего профессионального образования: задачи, содержание и организация деятельност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26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8 ле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5.</w:t>
            </w:r>
          </w:p>
        </w:tc>
        <w:tc>
          <w:tcPr>
            <w:tcW w:w="1840" w:type="dxa"/>
          </w:tcPr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Балдова</w:t>
            </w:r>
          </w:p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Юлия</w:t>
            </w:r>
          </w:p>
          <w:p w:rsidR="008A482B" w:rsidRPr="0073470F" w:rsidRDefault="008A482B" w:rsidP="00AF7B0C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Ростислав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автоматизация технологических процессов, инженер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Химия, биология, основы компьютерного моделирования, материаловедение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A463B0" w:rsidRPr="0073470F" w:rsidRDefault="00A463B0" w:rsidP="00A463B0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A463B0" w:rsidRPr="00A463B0" w:rsidRDefault="00A463B0" w:rsidP="00A463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463B0">
              <w:rPr>
                <w:rFonts w:ascii="Times New Roman" w:eastAsia="Calibri" w:hAnsi="Times New Roman"/>
              </w:rPr>
              <w:t xml:space="preserve">АНО ДПО </w:t>
            </w:r>
            <w:r w:rsidRPr="0073470F">
              <w:rPr>
                <w:rFonts w:ascii="Times New Roman" w:eastAsia="Calibri" w:hAnsi="Times New Roman"/>
              </w:rPr>
              <w:t>«</w:t>
            </w:r>
            <w:r w:rsidRPr="00A463B0">
              <w:rPr>
                <w:rFonts w:ascii="Times New Roman" w:eastAsia="Calibri" w:hAnsi="Times New Roman"/>
              </w:rPr>
              <w:t>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  <w:r w:rsidRPr="0073470F">
              <w:rPr>
                <w:rFonts w:ascii="Times New Roman" w:eastAsia="Calibri" w:hAnsi="Times New Roman"/>
              </w:rPr>
              <w:t xml:space="preserve">, по программе «Содержание и методика преподавания электротехнических дисциплин в условиях реализации ФГОС СПО» 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7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 года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Гордеев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лександр Виктор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информационные технологии в дизайн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икладная информати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агистр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еоретические основы ремонта различных видов радиоэлектронной техники (МДК 02.02)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рофессиональная переподгот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 xml:space="preserve">2018 г. ОУ «Сибирская Академия систем безопасности» по программе «Презентация приборов с </w:t>
            </w:r>
            <w:r w:rsidRPr="0073470F">
              <w:rPr>
                <w:rFonts w:ascii="Times New Roman" w:eastAsia="Calibri" w:hAnsi="Times New Roman"/>
                <w:lang w:val="en-US"/>
              </w:rPr>
              <w:t>GSM</w:t>
            </w:r>
            <w:r w:rsidRPr="0073470F">
              <w:rPr>
                <w:rFonts w:ascii="Times New Roman" w:eastAsia="Calibri" w:hAnsi="Times New Roman"/>
              </w:rPr>
              <w:t xml:space="preserve"> и их применение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» по программе  </w:t>
            </w:r>
            <w:r w:rsidRPr="0073470F">
              <w:rPr>
                <w:rFonts w:ascii="Times New Roman" w:hAnsi="Times New Roman"/>
              </w:rPr>
              <w:t>«</w:t>
            </w:r>
            <w:r w:rsidRPr="0073470F">
              <w:rPr>
                <w:rStyle w:val="subjectvalue"/>
                <w:rFonts w:ascii="Times New Roman" w:hAnsi="Times New Roman"/>
              </w:rPr>
              <w:t>Электроника, радиотехника и системы связ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A463B0" w:rsidRPr="0073470F" w:rsidRDefault="008A482B" w:rsidP="00A463B0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2022 г. ОГБПОУ «Ивановский промышленно-экономический колледж» по программе  «Подготовка региональных экспертов конкурсов профессионального мастерства «Абилимпикс»</w:t>
            </w:r>
            <w:r w:rsidR="00A463B0" w:rsidRPr="0073470F">
              <w:rPr>
                <w:rFonts w:ascii="Times New Roman" w:eastAsia="Calibri" w:hAnsi="Times New Roman"/>
              </w:rPr>
              <w:t>, АНО ДПО « 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8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6 ле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Грицко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атьяна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етр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преподаватель дошкольной педагогики и психолог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етодист по дошкольному воспитанию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Русский язык Литератур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Родной язык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Первая 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A463B0" w:rsidRPr="00A463B0" w:rsidRDefault="00A463B0" w:rsidP="00A463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463B0">
              <w:rPr>
                <w:rFonts w:ascii="Times New Roman" w:eastAsia="Calibri" w:hAnsi="Times New Roman"/>
              </w:rPr>
              <w:t xml:space="preserve">АНО ДПО </w:t>
            </w:r>
            <w:r w:rsidRPr="0073470F">
              <w:rPr>
                <w:rFonts w:ascii="Times New Roman" w:eastAsia="Calibri" w:hAnsi="Times New Roman"/>
              </w:rPr>
              <w:t>«</w:t>
            </w:r>
            <w:r w:rsidRPr="00A463B0">
              <w:rPr>
                <w:rFonts w:ascii="Times New Roman" w:eastAsia="Calibri" w:hAnsi="Times New Roman"/>
              </w:rPr>
              <w:t>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44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6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Гордеева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настасия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горе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информационные системы и технологии, бакалавр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Информационные технологии в профессиональной деятельности, вычислительная техника, основы цифровой экономики, метрология, </w:t>
            </w:r>
            <w:r w:rsidRPr="0073470F">
              <w:rPr>
                <w:rFonts w:ascii="Times New Roman" w:eastAsia="Calibri" w:hAnsi="Times New Roman"/>
              </w:rPr>
              <w:lastRenderedPageBreak/>
              <w:t>стандартизация и сертификация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A463B0" w:rsidRPr="0073470F" w:rsidRDefault="00A463B0" w:rsidP="00A463B0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A463B0" w:rsidRPr="00A463B0" w:rsidRDefault="00A463B0" w:rsidP="00A463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463B0">
              <w:rPr>
                <w:rFonts w:ascii="Times New Roman" w:eastAsia="Calibri" w:hAnsi="Times New Roman"/>
              </w:rPr>
              <w:t xml:space="preserve">АНО ДПО </w:t>
            </w:r>
            <w:r w:rsidRPr="0073470F">
              <w:rPr>
                <w:rFonts w:ascii="Times New Roman" w:eastAsia="Calibri" w:hAnsi="Times New Roman"/>
              </w:rPr>
              <w:t>«</w:t>
            </w:r>
            <w:r w:rsidRPr="00A463B0">
              <w:rPr>
                <w:rFonts w:ascii="Times New Roman" w:eastAsia="Calibri" w:hAnsi="Times New Roman"/>
              </w:rPr>
              <w:t>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  <w:r w:rsidRPr="0073470F">
              <w:rPr>
                <w:rFonts w:ascii="Times New Roman" w:eastAsia="Calibri" w:hAnsi="Times New Roman"/>
              </w:rPr>
              <w:t xml:space="preserve">, по программе «Содержание и методика </w:t>
            </w:r>
            <w:r w:rsidRPr="0073470F">
              <w:rPr>
                <w:rFonts w:ascii="Times New Roman" w:eastAsia="Calibri" w:hAnsi="Times New Roman"/>
              </w:rPr>
              <w:lastRenderedPageBreak/>
              <w:t>преподавания электротехнических дисциплин в условиях реализации ФГОС СПО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3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1 год 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9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оломиец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онстантин Евгенье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историк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стория</w:t>
            </w:r>
          </w:p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both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г. ООО Многопрофильный учебный центр «Проектирование и методика образовательного процесса по предмету «История» с учетом требования ФГОС СПО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1г. Учебный центр ООО «ПСК» по программе «Теория и методика преподавания обществознания в условиях реализации ФГОС СПО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3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6 ле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Лукьянов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Николай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авл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радиоинженер Высшее, преподаватель</w:t>
            </w:r>
            <w:r w:rsidRPr="0073470F">
              <w:rPr>
                <w:rFonts w:ascii="Times New Roman" w:hAnsi="Times New Roman"/>
                <w:color w:val="FF0000"/>
              </w:rPr>
              <w:t xml:space="preserve"> </w:t>
            </w:r>
            <w:r w:rsidRPr="0073470F">
              <w:rPr>
                <w:rFonts w:ascii="Times New Roman" w:hAnsi="Times New Roman"/>
              </w:rPr>
              <w:t>общетехнических дисциплин и труда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лектротехника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Основы радиотехнических расчетов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етоды проведения стандартных и сертифицированный испытаний (МДК 02.03)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 г. ЧОУ ДПО «Учебный центр Альфа» по программе: «Педагогика и методика профессионального образования»;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 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» по программе </w:t>
            </w:r>
            <w:r w:rsidRPr="0073470F">
              <w:rPr>
                <w:rFonts w:ascii="Times New Roman" w:hAnsi="Times New Roman"/>
              </w:rPr>
              <w:t>«</w:t>
            </w:r>
            <w:r w:rsidRPr="0073470F">
              <w:rPr>
                <w:rStyle w:val="subjectvalue"/>
                <w:rFonts w:ascii="Times New Roman" w:hAnsi="Times New Roman"/>
              </w:rPr>
              <w:t>Электроника, радиотехника и системы связ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>2022 г. ОГБПОУ «Ивановский промышленно-экономический колледж» по программе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55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8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11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алышев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ария Андрее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сихология развития и возрастная психология,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Философия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Управление персоналом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сихология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 г. ЧОУ ДПО «Учебный центр Альфа» по программе: «Педагогика и методика профессионального образования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1 г АНО ДПО «Двипрайз по программе «Преподавание дисциплины «Управление персоналом» в организациях среднего профессионального образования с учетом требований ФГОС СПО» (контракт №34/2021 от 09.02.2021г)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ООО «Многопрофильный учебный центр» по программе «Преподавание дисциплины «Основы философии в организациях СПО с учетом требований ФГОС СПО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 xml:space="preserve">2021г. Учебный центр ООО «ПСК» по программе 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«Теория и методика преподавания психологии общения в соответствии с ФГОС СПО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 7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4 год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Панькин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Сергей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-электрик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ехнология монтажа устройств, блоков и приборов радиоэлектронной техники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(МДК 01.01)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Технология сборки устройств, блоков и </w:t>
            </w:r>
            <w:r w:rsidRPr="0073470F">
              <w:rPr>
                <w:rFonts w:ascii="Times New Roman" w:eastAsia="Calibri" w:hAnsi="Times New Roman"/>
              </w:rPr>
              <w:lastRenderedPageBreak/>
              <w:t xml:space="preserve">приборов радиоэлектронной техники 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(МДК 01.02)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еоретические основы ремонта различных видов радиоэлектронной техники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(МДК 03.02)</w:t>
            </w:r>
          </w:p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ная график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Перва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  <w:b/>
              </w:rPr>
              <w:t>Профессиональная переподгот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2018 г ЧОУДПО «Учебно-техническом центре «Энергобезопасность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г. Повышение квалификации ЧОУ ДПО «Учебный центр Альфа» по программе: «Педагогика и методика профессионального образования»;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lastRenderedPageBreak/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 по программе </w:t>
            </w:r>
            <w:r w:rsidRPr="0073470F">
              <w:rPr>
                <w:rFonts w:ascii="Times New Roman" w:hAnsi="Times New Roman"/>
              </w:rPr>
              <w:t>«</w:t>
            </w:r>
            <w:r w:rsidRPr="0073470F">
              <w:rPr>
                <w:rStyle w:val="subjectvalue"/>
                <w:rFonts w:ascii="Times New Roman" w:hAnsi="Times New Roman"/>
              </w:rPr>
              <w:t>Электроника, радиотехника и системы связ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>2022 г. ОГБПОУ «Ивановский промышленно-экономический колледж» по программе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38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9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1</w:t>
            </w:r>
            <w:r w:rsidR="0073470F">
              <w:rPr>
                <w:rFonts w:ascii="Times New Roman" w:eastAsia="Calibri" w:hAnsi="Times New Roman"/>
              </w:rPr>
              <w:t>3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олодников</w:t>
            </w:r>
            <w:r w:rsidRPr="0073470F">
              <w:rPr>
                <w:rFonts w:ascii="Times New Roman" w:eastAsia="Calibri" w:hAnsi="Times New Roman"/>
              </w:rPr>
              <w:br/>
              <w:t>Сергей Владимир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радиоинженер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ДК 03.01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лектро-радиоизмерени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Электронная техник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ервая 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 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 по программе </w:t>
            </w:r>
            <w:r w:rsidRPr="0073470F">
              <w:rPr>
                <w:rFonts w:ascii="Times New Roman" w:hAnsi="Times New Roman"/>
              </w:rPr>
              <w:t>«</w:t>
            </w:r>
            <w:r w:rsidRPr="0073470F">
              <w:rPr>
                <w:rStyle w:val="subjectvalue"/>
                <w:rFonts w:ascii="Times New Roman" w:hAnsi="Times New Roman"/>
              </w:rPr>
              <w:t>Электроника, радиотехника и системы связи» Стажир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2 г. ОГБПОУ «Ивановский промышленно-экономический колледж» по программе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9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9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</w:t>
            </w:r>
            <w:r w:rsidR="0073470F">
              <w:rPr>
                <w:rFonts w:ascii="Times New Roman" w:eastAsia="Calibri" w:hAnsi="Times New Roman"/>
              </w:rPr>
              <w:t>4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адовников Александр Иванович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Преподаватель 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педагог по физической культуре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</w:rPr>
              <w:t>Повышение квалификации</w:t>
            </w:r>
          </w:p>
          <w:p w:rsidR="0073470F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 г. Учебный центр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ООО «ПСК» по программе «Теория и </w:t>
            </w:r>
            <w:r w:rsidRPr="0073470F">
              <w:rPr>
                <w:rStyle w:val="subjectvalue"/>
                <w:rFonts w:ascii="Times New Roman" w:hAnsi="Times New Roman"/>
              </w:rPr>
              <w:lastRenderedPageBreak/>
              <w:t>методика преподавания физической культуры с ФГОС СПО»</w:t>
            </w:r>
            <w:r w:rsidR="0073470F" w:rsidRPr="0073470F">
              <w:rPr>
                <w:rStyle w:val="subjectvalue"/>
                <w:rFonts w:ascii="Times New Roman" w:hAnsi="Times New Roman"/>
              </w:rPr>
              <w:t xml:space="preserve">, </w:t>
            </w:r>
            <w:r w:rsidR="0073470F" w:rsidRPr="0073470F">
              <w:rPr>
                <w:rFonts w:ascii="Times New Roman" w:eastAsia="Calibri" w:hAnsi="Times New Roman"/>
              </w:rPr>
              <w:t>АНО ДПО «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E54092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2</w:t>
            </w:r>
            <w:r w:rsidR="00E54092" w:rsidRPr="0073470F">
              <w:rPr>
                <w:rFonts w:ascii="Times New Roman" w:eastAsia="Calibri" w:hAnsi="Times New Roman"/>
              </w:rPr>
              <w:t>8</w:t>
            </w:r>
            <w:r w:rsidRPr="0073470F">
              <w:rPr>
                <w:rFonts w:ascii="Times New Roman" w:eastAsia="Calibri" w:hAnsi="Times New Roman"/>
              </w:rPr>
              <w:t xml:space="preserve"> лет</w:t>
            </w:r>
          </w:p>
        </w:tc>
        <w:tc>
          <w:tcPr>
            <w:tcW w:w="997" w:type="dxa"/>
          </w:tcPr>
          <w:p w:rsidR="008A482B" w:rsidRPr="0073470F" w:rsidRDefault="00E54092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2 </w:t>
            </w:r>
            <w:r w:rsidR="008A482B" w:rsidRPr="0073470F">
              <w:rPr>
                <w:rFonts w:ascii="Times New Roman" w:eastAsia="Calibri" w:hAnsi="Times New Roman"/>
              </w:rPr>
              <w:t>год</w:t>
            </w:r>
            <w:r w:rsidRPr="0073470F">
              <w:rPr>
                <w:rFonts w:ascii="Times New Roman" w:eastAsia="Calibri" w:hAnsi="Times New Roman"/>
              </w:rPr>
              <w:t>а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1</w:t>
            </w:r>
            <w:r w:rsidR="0073470F">
              <w:rPr>
                <w:rFonts w:ascii="Times New Roman" w:eastAsia="Calibri" w:hAnsi="Times New Roman"/>
              </w:rPr>
              <w:t>5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унгуров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лександра Вадим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(внешний совместитель)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,</w:t>
            </w:r>
            <w:r w:rsidRPr="0073470F">
              <w:rPr>
                <w:rFonts w:ascii="Times New Roman" w:hAnsi="Times New Roman"/>
              </w:rPr>
              <w:t xml:space="preserve"> </w:t>
            </w:r>
            <w:r w:rsidRPr="0073470F">
              <w:rPr>
                <w:rFonts w:ascii="Times New Roman" w:eastAsia="Calibri" w:hAnsi="Times New Roman"/>
              </w:rPr>
              <w:t>метрология, стандартиза</w:t>
            </w:r>
            <w:r w:rsidR="00BC0101" w:rsidRPr="0073470F">
              <w:rPr>
                <w:rFonts w:ascii="Times New Roman" w:eastAsia="Calibri" w:hAnsi="Times New Roman"/>
              </w:rPr>
              <w:t>ции</w:t>
            </w:r>
            <w:r w:rsidRPr="0073470F">
              <w:rPr>
                <w:rFonts w:ascii="Times New Roman" w:eastAsia="Calibri" w:hAnsi="Times New Roman"/>
              </w:rPr>
              <w:t>техник.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етрология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тандартизация и сертификация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андидат химических наук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2021 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 по программе </w:t>
            </w:r>
            <w:r w:rsidRPr="0073470F">
              <w:rPr>
                <w:rFonts w:ascii="Times New Roman" w:eastAsia="Calibri" w:hAnsi="Times New Roman"/>
              </w:rPr>
              <w:t>«Метрология, стандартизация и сертификация» в организациях среднего профессионального образования с учетом требований ФГОС СПО»</w:t>
            </w:r>
            <w:r w:rsidRPr="0073470F">
              <w:rPr>
                <w:rStyle w:val="subjectvalue"/>
                <w:rFonts w:ascii="Times New Roman" w:hAnsi="Times New Roman"/>
              </w:rPr>
              <w:t xml:space="preserve"> (контракт №36/2021 от 09.02.2021г)</w:t>
            </w:r>
          </w:p>
          <w:p w:rsidR="008A482B" w:rsidRPr="0073470F" w:rsidRDefault="008A482B" w:rsidP="008A482B">
            <w:pPr>
              <w:spacing w:after="0"/>
              <w:jc w:val="center"/>
              <w:rPr>
                <w:rStyle w:val="subjectvalue"/>
                <w:rFonts w:ascii="Times New Roman" w:eastAsia="Calibri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8A482B" w:rsidRPr="0073470F" w:rsidRDefault="008A482B" w:rsidP="008A482B">
            <w:pPr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</w:tc>
        <w:tc>
          <w:tcPr>
            <w:tcW w:w="997" w:type="dxa"/>
            <w:gridSpan w:val="2"/>
          </w:tcPr>
          <w:p w:rsidR="008A482B" w:rsidRPr="0073470F" w:rsidRDefault="00BC0101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8</w:t>
            </w:r>
            <w:r w:rsidR="008A482B" w:rsidRPr="0073470F">
              <w:rPr>
                <w:rFonts w:ascii="Times New Roman" w:eastAsia="Calibri" w:hAnsi="Times New Roman"/>
              </w:rPr>
              <w:t xml:space="preserve"> лет</w:t>
            </w:r>
          </w:p>
        </w:tc>
        <w:tc>
          <w:tcPr>
            <w:tcW w:w="997" w:type="dxa"/>
          </w:tcPr>
          <w:p w:rsidR="008A482B" w:rsidRPr="0073470F" w:rsidRDefault="00BC0101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4 года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</w:t>
            </w:r>
            <w:r w:rsidR="0073470F">
              <w:rPr>
                <w:rFonts w:ascii="Times New Roman" w:eastAsia="Calibri" w:hAnsi="Times New Roman"/>
              </w:rPr>
              <w:t>6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Харьков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Наталь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 физика,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Физика</w:t>
            </w:r>
          </w:p>
          <w:p w:rsidR="008A482B" w:rsidRPr="0073470F" w:rsidRDefault="008A482B" w:rsidP="008A482B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Безопасность жизнедеятельности</w:t>
            </w:r>
          </w:p>
          <w:p w:rsidR="008A482B" w:rsidRPr="0073470F" w:rsidRDefault="008A482B" w:rsidP="008A482B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Астрономия</w:t>
            </w:r>
          </w:p>
          <w:p w:rsidR="008A482B" w:rsidRPr="0073470F" w:rsidRDefault="008A482B" w:rsidP="008A482B">
            <w:pPr>
              <w:pStyle w:val="a3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ая 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0 г АНОО ДПО «Высшая школа закупок» по программе «Обучение руководителей и специалистов в области гражданской обороны  и защиты </w:t>
            </w:r>
            <w:r w:rsidRPr="0073470F">
              <w:rPr>
                <w:rFonts w:ascii="Times New Roman" w:hAnsi="Times New Roman"/>
              </w:rPr>
              <w:lastRenderedPageBreak/>
              <w:t xml:space="preserve">от чрезвычайных ситуаций природного  и техногенного характера» </w:t>
            </w:r>
            <w:r w:rsidRPr="0073470F">
              <w:rPr>
                <w:rStyle w:val="subjectvalue"/>
                <w:rFonts w:ascii="Times New Roman" w:hAnsi="Times New Roman"/>
              </w:rPr>
              <w:t>2021г.Учебный центр ООО «ПСК» по программе  «Теория и методика преподавания биологии в условиях реализации ФГОС СПО» «Современные подходы к изучению астрономии в условиях ФГОС СОО»</w:t>
            </w:r>
            <w:r w:rsidR="00A85475" w:rsidRPr="0073470F">
              <w:rPr>
                <w:rStyle w:val="subjectvalue"/>
                <w:rFonts w:ascii="Times New Roman" w:hAnsi="Times New Roman"/>
              </w:rPr>
              <w:t>;</w:t>
            </w:r>
          </w:p>
          <w:p w:rsidR="0073470F" w:rsidRPr="0073470F" w:rsidRDefault="00A85475" w:rsidP="0073470F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 xml:space="preserve">2023 г. </w:t>
            </w:r>
            <w:r w:rsidR="0073470F" w:rsidRPr="0073470F">
              <w:rPr>
                <w:rFonts w:ascii="Times New Roman" w:eastAsia="Calibri" w:hAnsi="Times New Roman"/>
              </w:rPr>
              <w:t>АНО ДПО «Дальневосточный институт дополнительного профессионального образования</w:t>
            </w:r>
            <w:r w:rsidRPr="0073470F">
              <w:rPr>
                <w:rStyle w:val="subjectvalue"/>
                <w:rFonts w:ascii="Times New Roman" w:hAnsi="Times New Roman"/>
              </w:rPr>
              <w:t xml:space="preserve"> по программе «Куратор учебной группы в организациях спо: задачи, содержание и организация деятельности, по программе «Современные образовательные технологии и методики обучения по предмету «Основы безопасности жизнедеятельности» в организациях </w:t>
            </w:r>
            <w:r w:rsidR="0073470F" w:rsidRPr="0073470F">
              <w:rPr>
                <w:rFonts w:ascii="Times New Roman" w:eastAsia="Calibri" w:hAnsi="Times New Roman"/>
              </w:rPr>
              <w:t>среднего профессионального образования</w:t>
            </w:r>
          </w:p>
          <w:p w:rsidR="00A85475" w:rsidRPr="0073470F" w:rsidRDefault="00A85475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 учетом требований ФГОС СПО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26 лет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6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1</w:t>
            </w:r>
            <w:r w:rsidR="0073470F">
              <w:rPr>
                <w:rFonts w:ascii="Times New Roman" w:eastAsia="Calibri" w:hAnsi="Times New Roman"/>
              </w:rPr>
              <w:t>7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Цицеронов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Ольг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ениамин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, романо-германские языки и литератур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(английский),</w:t>
            </w:r>
            <w:r w:rsidRPr="0073470F">
              <w:rPr>
                <w:rFonts w:ascii="Times New Roman" w:hAnsi="Times New Roman"/>
              </w:rPr>
              <w:t xml:space="preserve"> </w:t>
            </w:r>
            <w:r w:rsidRPr="0073470F">
              <w:rPr>
                <w:rFonts w:ascii="Times New Roman" w:eastAsia="Calibri" w:hAnsi="Times New Roman"/>
              </w:rPr>
              <w:t>филолог, преподаватель, переводчик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остранный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язык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ервая 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hAnsi="Times New Roman"/>
                <w:b/>
              </w:rPr>
              <w:t>Профессиональная переподготовка:</w:t>
            </w:r>
          </w:p>
          <w:p w:rsidR="008A482B" w:rsidRPr="0073470F" w:rsidRDefault="008A482B" w:rsidP="008A4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hAnsi="Times New Roman"/>
              </w:rPr>
              <w:t>2010 г Педагогика и психология</w:t>
            </w:r>
          </w:p>
          <w:p w:rsidR="008A482B" w:rsidRPr="0073470F" w:rsidRDefault="008A482B" w:rsidP="008A4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Психолог, педагог-психолог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8E04F1" w:rsidRPr="0073470F" w:rsidRDefault="008A482B" w:rsidP="008E04F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 г. Многопрофильный учебный центр «Проектирование и методика образовательного процесса по предмету «Английский язык» с учетом требования ФГОС СПО»</w:t>
            </w:r>
            <w:r w:rsidR="008E04F1" w:rsidRPr="0073470F">
              <w:rPr>
                <w:rFonts w:ascii="Times New Roman" w:eastAsia="Calibri" w:hAnsi="Times New Roman"/>
              </w:rPr>
              <w:t xml:space="preserve">,2023 г. АНО ДПО «Дальневосточный </w:t>
            </w:r>
            <w:r w:rsidR="008E04F1" w:rsidRPr="0073470F">
              <w:rPr>
                <w:rFonts w:ascii="Times New Roman" w:eastAsia="Calibri" w:hAnsi="Times New Roman"/>
              </w:rPr>
              <w:lastRenderedPageBreak/>
              <w:t>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  <w:r w:rsidR="00A463B0" w:rsidRPr="0073470F">
              <w:rPr>
                <w:rFonts w:ascii="Times New Roman" w:eastAsia="Calibri" w:hAnsi="Times New Roman"/>
              </w:rPr>
              <w:t>, по программе «Современные методики обучения английскому языку в организациях среднего профессионального образования с учетом требований ФГОС СПО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35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8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8A482B" w:rsidRPr="0073470F" w:rsidTr="00C114E7">
        <w:tc>
          <w:tcPr>
            <w:tcW w:w="14879" w:type="dxa"/>
            <w:gridSpan w:val="10"/>
          </w:tcPr>
          <w:p w:rsidR="008A482B" w:rsidRPr="0073470F" w:rsidRDefault="008A482B" w:rsidP="008A482B">
            <w:pPr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lastRenderedPageBreak/>
              <w:t>Мастера производственного обучения</w:t>
            </w:r>
          </w:p>
        </w:tc>
      </w:tr>
      <w:tr w:rsidR="00150094" w:rsidRPr="0073470F" w:rsidTr="0073470F">
        <w:trPr>
          <w:trHeight w:val="4101"/>
        </w:trPr>
        <w:tc>
          <w:tcPr>
            <w:tcW w:w="565" w:type="dxa"/>
          </w:tcPr>
          <w:p w:rsidR="0072546E" w:rsidRPr="0073470F" w:rsidRDefault="0073470F" w:rsidP="008A482B">
            <w:pPr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1840" w:type="dxa"/>
          </w:tcPr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Александров </w:t>
            </w:r>
          </w:p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лександр</w:t>
            </w:r>
          </w:p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>Дмитриевич</w:t>
            </w:r>
          </w:p>
        </w:tc>
        <w:tc>
          <w:tcPr>
            <w:tcW w:w="1701" w:type="dxa"/>
          </w:tcPr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ФКПОУ «ИвРТТИ» Минтруда России</w:t>
            </w:r>
          </w:p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ехническое обслуживание и ремонт радиоэлектронной техники,</w:t>
            </w:r>
          </w:p>
          <w:p w:rsidR="0072546E" w:rsidRPr="0073470F" w:rsidRDefault="0072546E" w:rsidP="007254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ехник</w:t>
            </w:r>
          </w:p>
        </w:tc>
        <w:tc>
          <w:tcPr>
            <w:tcW w:w="1843" w:type="dxa"/>
          </w:tcPr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</w:tcPr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34" w:type="dxa"/>
          </w:tcPr>
          <w:p w:rsidR="0072546E" w:rsidRDefault="0072546E" w:rsidP="0072546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рофессиональная переподготовка</w:t>
            </w:r>
          </w:p>
          <w:p w:rsidR="00674001" w:rsidRPr="0073470F" w:rsidRDefault="00674001" w:rsidP="0072546E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</w:p>
          <w:p w:rsidR="0073470F" w:rsidRPr="0073470F" w:rsidRDefault="00674001" w:rsidP="0072546E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22 г. </w:t>
            </w:r>
            <w:r w:rsidRPr="0073470F">
              <w:rPr>
                <w:rFonts w:ascii="Times New Roman" w:eastAsia="Calibri" w:hAnsi="Times New Roman"/>
              </w:rPr>
              <w:t>АНО ДПО «Дальневосточный институт дополнительного профессионального образования»</w:t>
            </w:r>
            <w:r>
              <w:rPr>
                <w:rFonts w:ascii="Times New Roman" w:eastAsia="Calibri" w:hAnsi="Times New Roman"/>
              </w:rPr>
              <w:t xml:space="preserve"> присвоена квалификация «Мастер производственного обучения»</w:t>
            </w:r>
            <w:r w:rsidR="008B3883">
              <w:rPr>
                <w:rFonts w:ascii="Times New Roman" w:eastAsia="Calibri" w:hAnsi="Times New Roman"/>
              </w:rPr>
              <w:t xml:space="preserve"> в сфере среднего профессионального образования</w:t>
            </w:r>
          </w:p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7" w:type="dxa"/>
            <w:gridSpan w:val="2"/>
          </w:tcPr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 года</w:t>
            </w:r>
          </w:p>
        </w:tc>
        <w:tc>
          <w:tcPr>
            <w:tcW w:w="997" w:type="dxa"/>
          </w:tcPr>
          <w:p w:rsidR="0072546E" w:rsidRPr="0073470F" w:rsidRDefault="0072546E" w:rsidP="008A482B">
            <w:pPr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 м.</w:t>
            </w:r>
          </w:p>
        </w:tc>
      </w:tr>
      <w:tr w:rsidR="00150094" w:rsidRPr="0073470F" w:rsidTr="0073470F">
        <w:trPr>
          <w:trHeight w:val="394"/>
        </w:trPr>
        <w:tc>
          <w:tcPr>
            <w:tcW w:w="565" w:type="dxa"/>
          </w:tcPr>
          <w:p w:rsidR="00150094" w:rsidRPr="0073470F" w:rsidRDefault="0073470F" w:rsidP="00150094">
            <w:pPr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1840" w:type="dxa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Панькин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Сергей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701" w:type="dxa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</w:rPr>
              <w:t>Мастер производственного обучения</w:t>
            </w:r>
          </w:p>
        </w:tc>
        <w:tc>
          <w:tcPr>
            <w:tcW w:w="1701" w:type="dxa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-электрик</w:t>
            </w:r>
          </w:p>
        </w:tc>
        <w:tc>
          <w:tcPr>
            <w:tcW w:w="1843" w:type="dxa"/>
          </w:tcPr>
          <w:p w:rsidR="00150094" w:rsidRPr="0073470F" w:rsidRDefault="00150094" w:rsidP="0015009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01" w:type="dxa"/>
          </w:tcPr>
          <w:p w:rsidR="00150094" w:rsidRPr="0073470F" w:rsidRDefault="00150094" w:rsidP="0015009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40" w:type="dxa"/>
            <w:gridSpan w:val="2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  <w:b/>
              </w:rPr>
              <w:t>Профессиональная переподготовка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2018 г ЧОУДПО «Учебно-техническом центре «Энергобезопасность»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lastRenderedPageBreak/>
              <w:t>Повышение квалификации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>2019г. ЧОУ ДПО «Академия бизнеса и управление системами» по программе «Педагогика и методика профессионального образования»;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0г. Повышение квалификации ЧОУ ДПО «Учебный центр Альфа» по программе: «Педагогика и методика профессионального образования»;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2020 год ООО Тридий» «Современные технологии по техническому обслуживанию и ремонту радиоэлектронной техники разного уровня»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г.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АНО ДПО «Двипрайз по программе </w:t>
            </w:r>
            <w:r w:rsidRPr="0073470F">
              <w:rPr>
                <w:rFonts w:ascii="Times New Roman" w:hAnsi="Times New Roman"/>
              </w:rPr>
              <w:t>«</w:t>
            </w:r>
            <w:r w:rsidRPr="0073470F">
              <w:rPr>
                <w:rStyle w:val="subjectvalue"/>
                <w:rFonts w:ascii="Times New Roman" w:hAnsi="Times New Roman"/>
              </w:rPr>
              <w:t>Электроника, радиотехника и системы связи»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Style w:val="subjectvalue"/>
                <w:rFonts w:ascii="Times New Roman" w:hAnsi="Times New Roman"/>
              </w:rPr>
            </w:pPr>
            <w:r w:rsidRPr="0073470F">
              <w:rPr>
                <w:rStyle w:val="subjectvalue"/>
                <w:rFonts w:ascii="Times New Roman" w:hAnsi="Times New Roman"/>
              </w:rPr>
              <w:t>Стажировка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150094" w:rsidRPr="0073470F" w:rsidRDefault="00150094" w:rsidP="001500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</w:rPr>
              <w:t>2022 г. ОГБПОУ «Ивановский промышленно-экономический колледж» по программе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991" w:type="dxa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38 лет</w:t>
            </w:r>
          </w:p>
        </w:tc>
        <w:tc>
          <w:tcPr>
            <w:tcW w:w="997" w:type="dxa"/>
          </w:tcPr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9 лет</w:t>
            </w:r>
          </w:p>
          <w:p w:rsidR="00150094" w:rsidRPr="0073470F" w:rsidRDefault="00150094" w:rsidP="00150094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150094" w:rsidRPr="0073470F" w:rsidTr="00AF7B0C">
        <w:trPr>
          <w:trHeight w:val="394"/>
        </w:trPr>
        <w:tc>
          <w:tcPr>
            <w:tcW w:w="565" w:type="dxa"/>
          </w:tcPr>
          <w:p w:rsidR="00150094" w:rsidRPr="0073470F" w:rsidRDefault="00150094" w:rsidP="00150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4" w:type="dxa"/>
            <w:gridSpan w:val="9"/>
          </w:tcPr>
          <w:p w:rsidR="00150094" w:rsidRPr="0073470F" w:rsidRDefault="00150094" w:rsidP="008A482B">
            <w:pPr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Тьютор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</w:t>
            </w:r>
            <w:r w:rsidR="0073470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овязина Ольга Валентин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Тьютор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Высшее, автоматизация теплоэнергетических процессов, инженер </w:t>
            </w:r>
            <w:r w:rsidRPr="0073470F">
              <w:rPr>
                <w:rFonts w:ascii="Times New Roman" w:eastAsia="Calibri" w:hAnsi="Times New Roman"/>
              </w:rPr>
              <w:lastRenderedPageBreak/>
              <w:t>теплоэнергетик по автоматизации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3534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31 год</w:t>
            </w:r>
          </w:p>
        </w:tc>
        <w:tc>
          <w:tcPr>
            <w:tcW w:w="997" w:type="dxa"/>
          </w:tcPr>
          <w:p w:rsidR="008A482B" w:rsidRPr="0073470F" w:rsidRDefault="008A482B" w:rsidP="00564E5C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</w:t>
            </w:r>
            <w:r w:rsidR="00564E5C" w:rsidRPr="0073470F">
              <w:rPr>
                <w:rFonts w:ascii="Times New Roman" w:eastAsia="Calibri" w:hAnsi="Times New Roman"/>
              </w:rPr>
              <w:t>3</w:t>
            </w:r>
            <w:r w:rsidRPr="0073470F">
              <w:rPr>
                <w:rFonts w:ascii="Times New Roman" w:eastAsia="Calibri" w:hAnsi="Times New Roman"/>
              </w:rPr>
              <w:t xml:space="preserve"> года</w:t>
            </w:r>
          </w:p>
        </w:tc>
      </w:tr>
      <w:tr w:rsidR="0072546E" w:rsidRPr="0073470F" w:rsidTr="0072546E">
        <w:trPr>
          <w:trHeight w:val="637"/>
        </w:trPr>
        <w:tc>
          <w:tcPr>
            <w:tcW w:w="14879" w:type="dxa"/>
            <w:gridSpan w:val="10"/>
          </w:tcPr>
          <w:p w:rsidR="0072546E" w:rsidRPr="0073470F" w:rsidRDefault="0072546E" w:rsidP="0072546E">
            <w:pPr>
              <w:jc w:val="center"/>
              <w:rPr>
                <w:rFonts w:ascii="Times New Roman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lastRenderedPageBreak/>
              <w:t>Социальные педагоги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</w:t>
            </w:r>
            <w:r w:rsidR="0073470F">
              <w:rPr>
                <w:rFonts w:ascii="Times New Roman" w:eastAsia="Calibri" w:hAnsi="Times New Roman"/>
              </w:rPr>
              <w:t>1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Абдуллоева Анн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вано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Социальный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едагог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вановская государственная текстильная академи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Первая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квалификационная категория</w:t>
            </w: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Профессиональная переподготовка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18 г ЧОУ ДПО «Институт новых технологий в образовании» по программе: «Социальная педагогика»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  <w:b/>
              </w:rPr>
            </w:pPr>
            <w:r w:rsidRPr="0073470F">
              <w:rPr>
                <w:rFonts w:ascii="Times New Roman" w:eastAsia="Calibri" w:hAnsi="Times New Roman"/>
                <w:b/>
              </w:rPr>
              <w:t>Повышение квалификации</w:t>
            </w:r>
          </w:p>
          <w:p w:rsidR="00150094" w:rsidRPr="0073470F" w:rsidRDefault="00A85475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023</w:t>
            </w:r>
            <w:r w:rsidR="008A482B" w:rsidRPr="0073470F">
              <w:rPr>
                <w:rFonts w:ascii="Times New Roman" w:eastAsia="Calibri" w:hAnsi="Times New Roman"/>
              </w:rPr>
              <w:t xml:space="preserve"> г. </w:t>
            </w:r>
            <w:r w:rsidR="0073470F" w:rsidRPr="0073470F">
              <w:rPr>
                <w:rFonts w:ascii="Times New Roman" w:eastAsia="Calibri" w:hAnsi="Times New Roman"/>
              </w:rPr>
              <w:t>АНО ДПО «Дальневосточный институт дополнительного профессионального образования» по программе «Куратор учебной группы в организациях среднего профессионального образования: задачи, содержание и организация деятельности»</w:t>
            </w:r>
            <w:r w:rsidRPr="0073470F">
              <w:rPr>
                <w:rFonts w:ascii="Times New Roman" w:eastAsia="Calibri" w:hAnsi="Times New Roman"/>
              </w:rPr>
              <w:t xml:space="preserve">, по программе </w:t>
            </w:r>
            <w:r w:rsidRPr="0073470F">
              <w:rPr>
                <w:rStyle w:val="subjectvalue"/>
                <w:rFonts w:ascii="Times New Roman" w:hAnsi="Times New Roman"/>
              </w:rPr>
              <w:t xml:space="preserve">«Современные образовательные технологии и методики обучения по предмету «Основы безопасности жизнедеятельности» в организациях </w:t>
            </w:r>
            <w:r w:rsidR="0073470F" w:rsidRPr="0073470F">
              <w:rPr>
                <w:rFonts w:ascii="Times New Roman" w:eastAsia="Calibri" w:hAnsi="Times New Roman"/>
              </w:rPr>
              <w:t>среднего профессионального образования</w:t>
            </w:r>
            <w:r w:rsidR="0073470F" w:rsidRPr="0073470F">
              <w:rPr>
                <w:rStyle w:val="subjectvalue"/>
                <w:rFonts w:ascii="Times New Roman" w:hAnsi="Times New Roman"/>
              </w:rPr>
              <w:t xml:space="preserve">  </w:t>
            </w:r>
            <w:r w:rsidRPr="0073470F">
              <w:rPr>
                <w:rStyle w:val="subjectvalue"/>
                <w:rFonts w:ascii="Times New Roman" w:hAnsi="Times New Roman"/>
              </w:rPr>
              <w:t>с учетом требований ФГОС СПО»</w:t>
            </w:r>
          </w:p>
          <w:p w:rsidR="00150094" w:rsidRPr="0073470F" w:rsidRDefault="00150094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1 год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1</w:t>
            </w:r>
            <w:r w:rsidR="00564E5C" w:rsidRPr="0073470F">
              <w:rPr>
                <w:rFonts w:ascii="Times New Roman" w:eastAsia="Calibri" w:hAnsi="Times New Roman"/>
              </w:rPr>
              <w:t>1</w:t>
            </w:r>
            <w:r w:rsidRPr="0073470F">
              <w:rPr>
                <w:rFonts w:ascii="Times New Roman" w:eastAsia="Calibri" w:hAnsi="Times New Roman"/>
              </w:rPr>
              <w:t xml:space="preserve"> лет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  <w:tr w:rsidR="0072546E" w:rsidRPr="0073470F" w:rsidTr="0072546E">
        <w:trPr>
          <w:trHeight w:val="418"/>
        </w:trPr>
        <w:tc>
          <w:tcPr>
            <w:tcW w:w="14879" w:type="dxa"/>
            <w:gridSpan w:val="10"/>
          </w:tcPr>
          <w:p w:rsidR="0072546E" w:rsidRPr="0073470F" w:rsidRDefault="0072546E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  <w:b/>
              </w:rPr>
              <w:t>Методист</w:t>
            </w:r>
          </w:p>
        </w:tc>
      </w:tr>
      <w:tr w:rsidR="008A482B" w:rsidRPr="0073470F" w:rsidTr="0073470F">
        <w:tc>
          <w:tcPr>
            <w:tcW w:w="565" w:type="dxa"/>
          </w:tcPr>
          <w:p w:rsidR="008A482B" w:rsidRPr="0073470F" w:rsidRDefault="008A482B" w:rsidP="0073470F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2</w:t>
            </w:r>
            <w:r w:rsidR="0073470F">
              <w:rPr>
                <w:rFonts w:ascii="Times New Roman" w:eastAsia="Calibri" w:hAnsi="Times New Roman"/>
              </w:rPr>
              <w:t>2</w:t>
            </w:r>
            <w:r w:rsidRPr="0073470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0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Хохлова Елена Аркадьевна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 xml:space="preserve">Методист </w:t>
            </w: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Высшее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инженер-технолог</w:t>
            </w:r>
          </w:p>
        </w:tc>
        <w:tc>
          <w:tcPr>
            <w:tcW w:w="1843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34" w:type="dxa"/>
          </w:tcPr>
          <w:p w:rsidR="008A482B" w:rsidRPr="0073470F" w:rsidRDefault="008A482B" w:rsidP="008A482B">
            <w:pPr>
              <w:pStyle w:val="a3"/>
              <w:jc w:val="center"/>
              <w:rPr>
                <w:rStyle w:val="subjectvalue"/>
                <w:rFonts w:ascii="Times New Roman" w:hAnsi="Times New Roman"/>
                <w:b/>
              </w:rPr>
            </w:pPr>
            <w:r w:rsidRPr="0073470F">
              <w:rPr>
                <w:rStyle w:val="subjectvalue"/>
                <w:rFonts w:ascii="Times New Roman" w:hAnsi="Times New Roman"/>
                <w:b/>
              </w:rPr>
              <w:t>Повышение квалификации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hAnsi="Times New Roman"/>
              </w:rPr>
              <w:t xml:space="preserve">2021г Учебный центр </w:t>
            </w:r>
            <w:r w:rsidRPr="0073470F">
              <w:rPr>
                <w:rStyle w:val="subjectvalue"/>
                <w:rFonts w:ascii="Times New Roman" w:hAnsi="Times New Roman"/>
              </w:rPr>
              <w:t>ООО «ПСК» по программе «Теория и методика преподавания экологии в соответствии с ФГОС СПО»</w:t>
            </w:r>
            <w:r w:rsidR="008E04F1" w:rsidRPr="0073470F">
              <w:rPr>
                <w:rStyle w:val="subjectvalue"/>
                <w:rFonts w:ascii="Times New Roman" w:hAnsi="Times New Roman"/>
              </w:rPr>
              <w:t xml:space="preserve">, 2023 </w:t>
            </w:r>
            <w:r w:rsidR="008E04F1" w:rsidRPr="0073470F">
              <w:rPr>
                <w:rStyle w:val="subjectvalue"/>
                <w:rFonts w:ascii="Times New Roman" w:hAnsi="Times New Roman"/>
              </w:rPr>
              <w:lastRenderedPageBreak/>
              <w:t xml:space="preserve">г. </w:t>
            </w:r>
            <w:r w:rsidR="0073470F" w:rsidRPr="0073470F">
              <w:rPr>
                <w:rFonts w:ascii="Times New Roman" w:eastAsia="Calibri" w:hAnsi="Times New Roman"/>
              </w:rPr>
              <w:t xml:space="preserve">АНО ДПО «Дальневосточный институт дополнительного профессионального образования» </w:t>
            </w:r>
            <w:r w:rsidR="008E04F1" w:rsidRPr="0073470F">
              <w:rPr>
                <w:rStyle w:val="subjectvalue"/>
                <w:rFonts w:ascii="Times New Roman" w:hAnsi="Times New Roman"/>
              </w:rPr>
              <w:t xml:space="preserve"> «Организация методического сопровождения профессионального развития педагогов в условиях реализации ФГОС СПО нового поколения»</w:t>
            </w:r>
          </w:p>
        </w:tc>
        <w:tc>
          <w:tcPr>
            <w:tcW w:w="997" w:type="dxa"/>
            <w:gridSpan w:val="2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lastRenderedPageBreak/>
              <w:t xml:space="preserve"> 42 года</w:t>
            </w:r>
          </w:p>
        </w:tc>
        <w:tc>
          <w:tcPr>
            <w:tcW w:w="997" w:type="dxa"/>
          </w:tcPr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73470F">
              <w:rPr>
                <w:rFonts w:ascii="Times New Roman" w:eastAsia="Calibri" w:hAnsi="Times New Roman"/>
              </w:rPr>
              <w:t>41 год</w:t>
            </w:r>
          </w:p>
          <w:p w:rsidR="008A482B" w:rsidRPr="0073470F" w:rsidRDefault="008A482B" w:rsidP="008A482B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72546E" w:rsidRPr="0073470F" w:rsidRDefault="0072546E" w:rsidP="008A482B">
      <w:pPr>
        <w:rPr>
          <w:rFonts w:ascii="Times New Roman" w:hAnsi="Times New Roman"/>
        </w:rPr>
      </w:pPr>
    </w:p>
    <w:p w:rsidR="009240FE" w:rsidRPr="0073470F" w:rsidRDefault="009240FE" w:rsidP="008A482B">
      <w:pPr>
        <w:rPr>
          <w:rFonts w:ascii="Times New Roman" w:hAnsi="Times New Roman"/>
        </w:rPr>
      </w:pPr>
    </w:p>
    <w:sectPr w:rsidR="009240FE" w:rsidRPr="0073470F" w:rsidSect="008A48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2B"/>
    <w:rsid w:val="00150094"/>
    <w:rsid w:val="00475335"/>
    <w:rsid w:val="00564E5C"/>
    <w:rsid w:val="00674001"/>
    <w:rsid w:val="0072546E"/>
    <w:rsid w:val="0073470F"/>
    <w:rsid w:val="008A482B"/>
    <w:rsid w:val="008B3883"/>
    <w:rsid w:val="008E04F1"/>
    <w:rsid w:val="009240FE"/>
    <w:rsid w:val="00A463B0"/>
    <w:rsid w:val="00A85475"/>
    <w:rsid w:val="00AF7B0C"/>
    <w:rsid w:val="00BC0101"/>
    <w:rsid w:val="00E5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A8734-ECF5-4BEF-A5EC-535F1016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link w:val="a4"/>
    <w:uiPriority w:val="1"/>
    <w:qFormat/>
    <w:rsid w:val="008A4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Без отступа Знак"/>
    <w:link w:val="a3"/>
    <w:uiPriority w:val="1"/>
    <w:rsid w:val="008A482B"/>
    <w:rPr>
      <w:rFonts w:ascii="Calibri" w:eastAsia="Times New Roman" w:hAnsi="Calibri" w:cs="Times New Roman"/>
    </w:rPr>
  </w:style>
  <w:style w:type="character" w:customStyle="1" w:styleId="subjectvalue">
    <w:name w:val="subjectvalue"/>
    <w:rsid w:val="008A482B"/>
  </w:style>
  <w:style w:type="table" w:styleId="a5">
    <w:name w:val="Table Grid"/>
    <w:basedOn w:val="a1"/>
    <w:uiPriority w:val="39"/>
    <w:rsid w:val="008A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48CC-8D9E-4728-B590-3D92B7B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9T11:15:00Z</dcterms:created>
  <dcterms:modified xsi:type="dcterms:W3CDTF">2023-06-09T11:15:00Z</dcterms:modified>
</cp:coreProperties>
</file>